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F1CA" w14:textId="77777777" w:rsidR="00D9215F" w:rsidRDefault="00667B1A" w:rsidP="00667B1A">
      <w:pPr>
        <w:pStyle w:val="BodyText"/>
        <w:spacing w:after="0" w:line="240" w:lineRule="auto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 xml:space="preserve">                                    </w:t>
      </w:r>
      <w:r w:rsidR="00934C01">
        <w:rPr>
          <w:b/>
          <w:bCs/>
          <w:sz w:val="40"/>
          <w:szCs w:val="36"/>
        </w:rPr>
        <w:t>CLAIM FORM</w:t>
      </w:r>
    </w:p>
    <w:p w14:paraId="1402906D" w14:textId="77777777" w:rsidR="00D9215F" w:rsidRDefault="00934C01">
      <w:pPr>
        <w:pStyle w:val="BodyText"/>
        <w:spacing w:after="0" w:line="240" w:lineRule="auto"/>
        <w:ind w:left="720"/>
        <w:jc w:val="center"/>
        <w:rPr>
          <w:b/>
          <w:bCs/>
        </w:rPr>
      </w:pPr>
      <w:r>
        <w:rPr>
          <w:b/>
          <w:bCs/>
        </w:rPr>
        <w:t>SHELBY COUNTY JAIL SUIT CLASS ACTION</w:t>
      </w:r>
    </w:p>
    <w:p w14:paraId="416B685C" w14:textId="77777777" w:rsidR="00D9215F" w:rsidRDefault="00934C01">
      <w:pPr>
        <w:pStyle w:val="BodyText"/>
        <w:spacing w:after="480" w:line="240" w:lineRule="auto"/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urnage, et al. v. Oldham, et al., Case No: 2:16-cv-2907</w:t>
      </w:r>
    </w:p>
    <w:p w14:paraId="508F6531" w14:textId="77777777" w:rsidR="00D9215F" w:rsidRDefault="00934C01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O MAKE A CLAIM FOR A PAYMENT, YOU MUST PROVIDE ALL THE REQUESTED INFORMATION, ANSWER ALL QUESTIONS, PROVIDE THE REQUESTED DOCUMENT, SIGN IN FRONT OF A LICENSED NOTARY PUBLIC AND MAIL THIS COMPLETED FORM TO:  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667B1A">
        <w:rPr>
          <w:rFonts w:eastAsia="Times New Roman" w:cs="Times New Roman"/>
          <w:sz w:val="28"/>
          <w:szCs w:val="28"/>
        </w:rPr>
        <w:t>CMM SETTLEMENT SOLUTIONS</w:t>
      </w:r>
      <w:r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  </w:t>
      </w:r>
    </w:p>
    <w:p w14:paraId="2829E57D" w14:textId="77777777" w:rsidR="00D9215F" w:rsidRDefault="00D9215F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14:paraId="6A55BA55" w14:textId="77777777" w:rsidR="00D9215F" w:rsidRDefault="00934C01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IMPORTANT:</w:t>
      </w:r>
      <w:r>
        <w:rPr>
          <w:rFonts w:eastAsia="Times New Roman" w:cs="Times New Roman"/>
          <w:b/>
          <w:sz w:val="28"/>
          <w:szCs w:val="28"/>
        </w:rPr>
        <w:tab/>
        <w:t xml:space="preserve">For your claim to be considered for payment, your Claim Form must be put in the mail (postmarked) to the address listed above no later than   </w:t>
      </w:r>
      <w:r w:rsidR="00667B1A" w:rsidRPr="00667B1A">
        <w:rPr>
          <w:rFonts w:eastAsia="Times New Roman" w:cs="Times New Roman"/>
          <w:b/>
          <w:sz w:val="28"/>
          <w:szCs w:val="28"/>
        </w:rPr>
        <w:t>DECEMBER 30, 2021</w:t>
      </w:r>
      <w:r>
        <w:rPr>
          <w:rFonts w:eastAsia="Times New Roman" w:cs="Times New Roman"/>
          <w:b/>
          <w:sz w:val="28"/>
          <w:szCs w:val="28"/>
        </w:rPr>
        <w:t>.</w:t>
      </w:r>
    </w:p>
    <w:p w14:paraId="75DA4B7B" w14:textId="77777777" w:rsidR="00D9215F" w:rsidRDefault="00D9215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528EB082" w14:textId="77777777" w:rsidR="00D9215F" w:rsidRDefault="00934C01">
      <w:pPr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note that, depending on the total number of claims received, the amount of your settlement payment may be reduced so that each claimant in this settlement receives only a prorated amount. </w:t>
      </w:r>
    </w:p>
    <w:p w14:paraId="47164AC3" w14:textId="77777777" w:rsidR="00D9215F" w:rsidRDefault="00934C01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PLEASE PROVIDE THE FOLLOWING INFORMATION:</w:t>
      </w:r>
    </w:p>
    <w:p w14:paraId="3D3EE505" w14:textId="77777777" w:rsidR="00D9215F" w:rsidRDefault="00934C01">
      <w:pPr>
        <w:spacing w:after="240" w:line="240" w:lineRule="auto"/>
      </w:pPr>
      <w:r>
        <w:t>Name: _____________________________________</w:t>
      </w:r>
    </w:p>
    <w:p w14:paraId="30E4C3EA" w14:textId="77777777" w:rsidR="00D9215F" w:rsidRDefault="00934C01">
      <w:pPr>
        <w:spacing w:after="240" w:line="240" w:lineRule="auto"/>
      </w:pPr>
      <w:r>
        <w:t>Current Street Address: __________________________________________________________</w:t>
      </w:r>
    </w:p>
    <w:p w14:paraId="533CAC57" w14:textId="77777777" w:rsidR="00D9215F" w:rsidRDefault="00934C01">
      <w:pPr>
        <w:spacing w:after="240" w:line="240" w:lineRule="auto"/>
      </w:pPr>
      <w:r>
        <w:t>City _______________________________ State _________________ Zip Code ____________</w:t>
      </w:r>
    </w:p>
    <w:p w14:paraId="59AC789F" w14:textId="77777777" w:rsidR="00D9215F" w:rsidRDefault="00934C01">
      <w:pPr>
        <w:spacing w:after="240" w:line="240" w:lineRule="auto"/>
      </w:pPr>
      <w:r>
        <w:t>Social Security Number: ________________________</w:t>
      </w:r>
    </w:p>
    <w:p w14:paraId="489C3EA2" w14:textId="77777777" w:rsidR="00D9215F" w:rsidRDefault="00934C01">
      <w:pPr>
        <w:spacing w:after="240" w:line="240" w:lineRule="auto"/>
      </w:pPr>
      <w:r>
        <w:t>Date of Birth:  ______/ _______/ _______</w:t>
      </w:r>
    </w:p>
    <w:p w14:paraId="2D1BA2A5" w14:textId="77777777" w:rsidR="00D9215F" w:rsidRDefault="00934C01">
      <w:pPr>
        <w:spacing w:after="0" w:line="240" w:lineRule="auto"/>
      </w:pPr>
      <w:r>
        <w:t>Home Phone Number: _____________________________</w:t>
      </w:r>
    </w:p>
    <w:p w14:paraId="183B6CF5" w14:textId="77777777" w:rsidR="00D9215F" w:rsidRDefault="00934C0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nd/or </w:t>
      </w:r>
    </w:p>
    <w:p w14:paraId="3ACFC4C0" w14:textId="77777777" w:rsidR="00D9215F" w:rsidRDefault="00934C01">
      <w:pPr>
        <w:spacing w:after="240" w:line="240" w:lineRule="auto"/>
      </w:pPr>
      <w:r>
        <w:t>Mobile Phone Number: _____________________________</w:t>
      </w:r>
    </w:p>
    <w:p w14:paraId="4FBBDA1B" w14:textId="77777777" w:rsidR="00D9215F" w:rsidRDefault="00934C01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PLEASE ANSWER THE FOLLOWING QUESTIONS:</w:t>
      </w:r>
    </w:p>
    <w:p w14:paraId="74AB2E46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</w:pPr>
      <w:r>
        <w:t>I was arrested and then booked into the Shelby County Jail at some poi</w:t>
      </w:r>
      <w:r w:rsidR="00667B1A">
        <w:t xml:space="preserve">nt between November 1, </w:t>
      </w:r>
      <w:proofErr w:type="gramStart"/>
      <w:r w:rsidR="00667B1A">
        <w:t>2016</w:t>
      </w:r>
      <w:proofErr w:type="gramEnd"/>
      <w:r w:rsidR="00667B1A">
        <w:t xml:space="preserve"> and March 21</w:t>
      </w:r>
      <w:r w:rsidR="00667B1A" w:rsidRPr="00667B1A">
        <w:t>,</w:t>
      </w:r>
      <w:r>
        <w:t xml:space="preserve"> 2021.  Yes ____   No _____</w:t>
      </w:r>
    </w:p>
    <w:p w14:paraId="661B25EB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  <w:rPr>
          <w:b/>
          <w:bCs/>
        </w:rPr>
      </w:pPr>
      <w:r>
        <w:t>I was released from the custody of the Shelby County Jail on the following date: ___________________ _____, 20_____.</w:t>
      </w:r>
    </w:p>
    <w:p w14:paraId="3A8A9731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  <w:rPr>
          <w:b/>
          <w:bCs/>
        </w:rPr>
      </w:pPr>
      <w:r>
        <w:lastRenderedPageBreak/>
        <w:t xml:space="preserve">I was held at the Shelby County Jail for a period of 9 hours or more after legal authority for my detention ceased.         Yes _____   No _____   I don’t know _____  </w:t>
      </w:r>
    </w:p>
    <w:p w14:paraId="71D6FF13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</w:pPr>
      <w:r>
        <w:t xml:space="preserve">I believe that I was over detained in the Shelby County Jail for a period of ____ days. </w:t>
      </w:r>
    </w:p>
    <w:p w14:paraId="600478A8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</w:pPr>
      <w:r>
        <w:t xml:space="preserve">I believe the reason that I was over detained in the Shelby County Jail is due to the November 2016 implementation of a computer system that allegedly contributed to my untimely release from jail.    Yes _____   No _____   I don’t know _____ </w:t>
      </w:r>
    </w:p>
    <w:p w14:paraId="2695AF82" w14:textId="77777777" w:rsidR="00D9215F" w:rsidRDefault="00934C01">
      <w:pPr>
        <w:pStyle w:val="BodyText"/>
        <w:numPr>
          <w:ilvl w:val="0"/>
          <w:numId w:val="1"/>
        </w:numPr>
        <w:spacing w:after="0" w:line="240" w:lineRule="auto"/>
        <w:ind w:left="360"/>
      </w:pPr>
      <w:r>
        <w:t xml:space="preserve">I have not filed and do not have pending any case asserting </w:t>
      </w:r>
      <w:r>
        <w:rPr>
          <w:u w:val="single"/>
        </w:rPr>
        <w:t>individual</w:t>
      </w:r>
      <w:r>
        <w:t xml:space="preserve"> claims against one or more of the Defendants containing allegations that are substantially </w:t>
      </w:r>
      <w:proofErr w:type="gramStart"/>
      <w:r>
        <w:t>similar to</w:t>
      </w:r>
      <w:proofErr w:type="gramEnd"/>
      <w:r>
        <w:t xml:space="preserve"> the Seventh Amended Class Action Complaint filed in the lawsuit.  Yes _____   No ______</w:t>
      </w:r>
    </w:p>
    <w:p w14:paraId="577AC5F9" w14:textId="77777777" w:rsidR="00D9215F" w:rsidRDefault="00934C01">
      <w:pPr>
        <w:pStyle w:val="BodyText"/>
        <w:spacing w:after="240" w:line="240" w:lineRule="auto"/>
        <w:ind w:left="360"/>
      </w:pPr>
      <w:r>
        <w:t>(You may review the Seventh Amended Class Action Complaint on the settlement webs</w:t>
      </w:r>
      <w:r w:rsidR="00667B1A">
        <w:t>ite:  www.shelbycountyjailclasssettlement.com</w:t>
      </w:r>
    </w:p>
    <w:p w14:paraId="1C09C0B2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</w:pPr>
      <w:r>
        <w:t xml:space="preserve"> I have not requested to opt out or be excluded from the class.  Yes _____   No _____</w:t>
      </w:r>
    </w:p>
    <w:p w14:paraId="3D321AF8" w14:textId="77777777" w:rsidR="00D9215F" w:rsidRDefault="00934C01">
      <w:pPr>
        <w:pStyle w:val="BodyText"/>
        <w:spacing w:after="24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PLEASE PROVIDE THE FOLLOWING DOCUMENT:</w:t>
      </w:r>
    </w:p>
    <w:p w14:paraId="46417FAC" w14:textId="77777777" w:rsidR="00D9215F" w:rsidRDefault="00934C01">
      <w:pPr>
        <w:numPr>
          <w:ilvl w:val="0"/>
          <w:numId w:val="1"/>
        </w:numPr>
        <w:spacing w:after="240" w:line="240" w:lineRule="auto"/>
        <w:ind w:left="360"/>
      </w:pPr>
      <w:r>
        <w:t xml:space="preserve">With this Claim Form, provide a copy of ONE of the following:  </w:t>
      </w:r>
      <w:r>
        <w:br/>
        <w:t xml:space="preserve">(a) Driver’s License   </w:t>
      </w:r>
      <w:proofErr w:type="gramStart"/>
      <w:r>
        <w:t>OR  (</w:t>
      </w:r>
      <w:proofErr w:type="gramEnd"/>
      <w:r>
        <w:t xml:space="preserve">b) Voter Registration Card   OR   (c)  Other form of identification such as social security card or work identification card. </w:t>
      </w:r>
    </w:p>
    <w:p w14:paraId="59CBD2AF" w14:textId="77777777" w:rsidR="00D9215F" w:rsidRDefault="00934C01">
      <w:pPr>
        <w:spacing w:after="240" w:line="240" w:lineRule="auto"/>
      </w:pPr>
      <w:r>
        <w:rPr>
          <w:sz w:val="28"/>
          <w:szCs w:val="28"/>
        </w:rPr>
        <w:t>THIS CLAIM FORM MUST BE SWORN TO AND SIGNED IN FRONT OF A NOTARY PUBLIC:</w:t>
      </w:r>
    </w:p>
    <w:p w14:paraId="7B5E5E4F" w14:textId="77777777" w:rsidR="00D9215F" w:rsidRDefault="00934C01">
      <w:pPr>
        <w:pStyle w:val="BodyText"/>
        <w:spacing w:after="0" w:line="240" w:lineRule="auto"/>
        <w:jc w:val="both"/>
        <w:rPr>
          <w:b/>
          <w:bCs/>
        </w:rPr>
      </w:pPr>
      <w:r>
        <w:t>I hereby acknowledge and understand that certain claims of mine against Defendants will be released as per the Released Claims (as defined in the Stipulation of Settlement).</w:t>
      </w:r>
    </w:p>
    <w:p w14:paraId="6E54FBA0" w14:textId="77777777" w:rsidR="00D9215F" w:rsidRDefault="00D9215F">
      <w:pPr>
        <w:pStyle w:val="BodyText"/>
        <w:spacing w:after="0" w:line="240" w:lineRule="auto"/>
        <w:jc w:val="both"/>
        <w:rPr>
          <w:b/>
          <w:bCs/>
        </w:rPr>
      </w:pPr>
    </w:p>
    <w:p w14:paraId="4D461DF0" w14:textId="77777777" w:rsidR="00D9215F" w:rsidRDefault="00934C01">
      <w:pPr>
        <w:pStyle w:val="BodyText"/>
        <w:spacing w:after="240" w:line="240" w:lineRule="auto"/>
        <w:jc w:val="both"/>
        <w:rPr>
          <w:b/>
          <w:bCs/>
        </w:rPr>
      </w:pPr>
      <w:r>
        <w:rPr>
          <w:b/>
          <w:bCs/>
        </w:rPr>
        <w:t>I swear under oath and declare under penalty of perjury that the information provided by me in this Claim Form is true and correct:</w:t>
      </w:r>
    </w:p>
    <w:p w14:paraId="15F760EC" w14:textId="77777777" w:rsidR="00D9215F" w:rsidRDefault="00934C01">
      <w:pPr>
        <w:spacing w:after="0" w:line="240" w:lineRule="auto"/>
        <w:ind w:left="4320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</w:t>
      </w:r>
      <w:r>
        <w:rPr>
          <w:rFonts w:eastAsia="Times New Roman" w:cs="Times New Roman"/>
          <w:sz w:val="28"/>
          <w:szCs w:val="28"/>
        </w:rPr>
        <w:tab/>
      </w:r>
    </w:p>
    <w:p w14:paraId="4E4E0451" w14:textId="77777777" w:rsidR="00D9215F" w:rsidRDefault="00934C01">
      <w:pPr>
        <w:spacing w:after="120" w:line="240" w:lineRule="auto"/>
        <w:ind w:left="4320"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</w:p>
    <w:p w14:paraId="22087550" w14:textId="77777777" w:rsidR="00D9215F" w:rsidRDefault="00934C01">
      <w:pPr>
        <w:tabs>
          <w:tab w:val="left" w:pos="5040"/>
          <w:tab w:val="right" w:pos="9360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___________________________        </w:t>
      </w:r>
    </w:p>
    <w:p w14:paraId="39894864" w14:textId="77777777" w:rsidR="00D9215F" w:rsidRDefault="00934C01">
      <w:pPr>
        <w:spacing w:after="240" w:line="240" w:lineRule="auto"/>
        <w:ind w:left="4320"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gnatur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</w:p>
    <w:p w14:paraId="62AB055C" w14:textId="77777777" w:rsidR="00D9215F" w:rsidRDefault="00934C01">
      <w:pPr>
        <w:spacing w:after="0" w:line="240" w:lineRule="auto"/>
        <w:rPr>
          <w:b/>
          <w:bCs/>
          <w:szCs w:val="24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Cs w:val="24"/>
        </w:rPr>
        <w:t>Date: ____________</w:t>
      </w:r>
      <w:proofErr w:type="gramStart"/>
      <w:r>
        <w:rPr>
          <w:rFonts w:eastAsia="Times New Roman" w:cs="Times New Roman"/>
          <w:szCs w:val="24"/>
        </w:rPr>
        <w:t>_  _</w:t>
      </w:r>
      <w:proofErr w:type="gramEnd"/>
      <w:r>
        <w:rPr>
          <w:rFonts w:eastAsia="Times New Roman" w:cs="Times New Roman"/>
          <w:szCs w:val="24"/>
        </w:rPr>
        <w:t xml:space="preserve">__,  2021.  </w:t>
      </w:r>
    </w:p>
    <w:p w14:paraId="55F97CE0" w14:textId="77777777" w:rsidR="00D9215F" w:rsidRDefault="00934C01">
      <w:pPr>
        <w:pStyle w:val="BodyText"/>
        <w:spacing w:after="0" w:line="240" w:lineRule="auto"/>
        <w:jc w:val="both"/>
      </w:pPr>
      <w:r>
        <w:t xml:space="preserve">STATE OF _________________ </w:t>
      </w:r>
    </w:p>
    <w:p w14:paraId="5F389123" w14:textId="77777777" w:rsidR="00D9215F" w:rsidRDefault="00D9215F">
      <w:pPr>
        <w:pStyle w:val="BodyText"/>
        <w:spacing w:after="0" w:line="240" w:lineRule="auto"/>
        <w:jc w:val="both"/>
      </w:pPr>
    </w:p>
    <w:p w14:paraId="1824DDE9" w14:textId="77777777" w:rsidR="00D9215F" w:rsidRDefault="00934C01">
      <w:pPr>
        <w:pStyle w:val="BodyText"/>
        <w:spacing w:after="240" w:line="240" w:lineRule="auto"/>
        <w:jc w:val="both"/>
      </w:pPr>
      <w:r>
        <w:t xml:space="preserve">COUNTY OF _______________ </w:t>
      </w:r>
    </w:p>
    <w:p w14:paraId="5961E03A" w14:textId="77777777" w:rsidR="00D9215F" w:rsidRDefault="00D9215F">
      <w:pPr>
        <w:pStyle w:val="BodyText"/>
        <w:spacing w:after="0" w:line="240" w:lineRule="auto"/>
        <w:jc w:val="both"/>
      </w:pPr>
    </w:p>
    <w:p w14:paraId="1AE3EDD6" w14:textId="77777777" w:rsidR="00D9215F" w:rsidRDefault="00934C01">
      <w:pPr>
        <w:pStyle w:val="BodyText"/>
        <w:spacing w:after="240" w:line="240" w:lineRule="auto"/>
        <w:jc w:val="both"/>
      </w:pPr>
      <w:proofErr w:type="gramStart"/>
      <w:r>
        <w:t>Personally</w:t>
      </w:r>
      <w:proofErr w:type="gramEnd"/>
      <w:r>
        <w:t xml:space="preserve"> appeared before me, ________________________________, with whom I am personally acquainted, and who acknowledged that he or she executed the within instrument for the purposes therein contained.</w:t>
      </w:r>
    </w:p>
    <w:p w14:paraId="3527D946" w14:textId="77777777" w:rsidR="00D9215F" w:rsidRDefault="00934C01">
      <w:pPr>
        <w:pStyle w:val="BodyText"/>
        <w:spacing w:after="0" w:line="240" w:lineRule="auto"/>
        <w:ind w:firstLine="720"/>
        <w:jc w:val="both"/>
      </w:pPr>
      <w:r>
        <w:lastRenderedPageBreak/>
        <w:t>SWORN TO AND SUBSCRIBED before me this ___day of________________, 2021.</w:t>
      </w:r>
    </w:p>
    <w:p w14:paraId="54C7248D" w14:textId="77777777" w:rsidR="00D9215F" w:rsidRDefault="00D9215F">
      <w:pPr>
        <w:pStyle w:val="BodyText"/>
        <w:spacing w:after="0" w:line="240" w:lineRule="auto"/>
        <w:jc w:val="both"/>
      </w:pPr>
    </w:p>
    <w:p w14:paraId="76D2120E" w14:textId="77777777" w:rsidR="00D9215F" w:rsidRDefault="00934C01">
      <w:pPr>
        <w:pStyle w:val="BodyText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ary’s Signature </w:t>
      </w:r>
    </w:p>
    <w:p w14:paraId="740BA54F" w14:textId="77777777" w:rsidR="00D9215F" w:rsidRDefault="00934C01">
      <w:pPr>
        <w:pStyle w:val="BodyText"/>
        <w:spacing w:after="0" w:line="240" w:lineRule="auto"/>
        <w:jc w:val="both"/>
      </w:pPr>
      <w:r>
        <w:t xml:space="preserve">(Seal) </w:t>
      </w:r>
    </w:p>
    <w:p w14:paraId="7DD1BC36" w14:textId="77777777" w:rsidR="00D9215F" w:rsidRDefault="00D9215F">
      <w:pPr>
        <w:pStyle w:val="BodyText"/>
        <w:spacing w:after="0" w:line="240" w:lineRule="auto"/>
        <w:jc w:val="both"/>
      </w:pPr>
    </w:p>
    <w:p w14:paraId="722E4ED6" w14:textId="77777777" w:rsidR="00D9215F" w:rsidRDefault="00D9215F">
      <w:pPr>
        <w:pStyle w:val="BodyText"/>
        <w:spacing w:after="0" w:line="240" w:lineRule="auto"/>
        <w:jc w:val="both"/>
      </w:pPr>
    </w:p>
    <w:p w14:paraId="7593653E" w14:textId="77777777" w:rsidR="00D9215F" w:rsidRDefault="00934C01">
      <w:pPr>
        <w:pStyle w:val="BodyText"/>
        <w:spacing w:after="0" w:line="240" w:lineRule="auto"/>
        <w:jc w:val="both"/>
      </w:pPr>
      <w:r>
        <w:t>My commission expires: _______________</w:t>
      </w:r>
    </w:p>
    <w:p w14:paraId="32A00551" w14:textId="77777777" w:rsidR="00D9215F" w:rsidRDefault="00D9215F">
      <w:pPr>
        <w:pStyle w:val="BodyText"/>
        <w:spacing w:after="0" w:line="240" w:lineRule="auto"/>
        <w:jc w:val="both"/>
      </w:pPr>
    </w:p>
    <w:p w14:paraId="3FF8CFC4" w14:textId="77777777" w:rsidR="00D9215F" w:rsidRDefault="00D9215F">
      <w:pPr>
        <w:pStyle w:val="BodyText"/>
        <w:spacing w:after="0" w:line="240" w:lineRule="auto"/>
        <w:jc w:val="both"/>
      </w:pPr>
    </w:p>
    <w:p w14:paraId="474755CA" w14:textId="77777777" w:rsidR="00D9215F" w:rsidRDefault="00D9215F">
      <w:pPr>
        <w:pStyle w:val="BodyText"/>
        <w:spacing w:after="0" w:line="240" w:lineRule="auto"/>
        <w:jc w:val="both"/>
        <w:rPr>
          <w:b/>
          <w:bCs/>
        </w:rPr>
      </w:pPr>
    </w:p>
    <w:p w14:paraId="16B2FA15" w14:textId="77777777" w:rsidR="00D9215F" w:rsidRDefault="00934C01">
      <w:pPr>
        <w:pStyle w:val="BodyText"/>
        <w:spacing w:after="360" w:line="240" w:lineRule="auto"/>
        <w:jc w:val="both"/>
      </w:pPr>
      <w:r>
        <w:rPr>
          <w:b/>
          <w:bCs/>
        </w:rPr>
        <w:t>IMPORTANT NOTE:</w:t>
      </w:r>
      <w:r>
        <w:t xml:space="preserve">  If you are submitting this Claim Form on behalf of a Class Member as a representative (such as a conservator or executor of an estate), please describe the type of representative and attach some verifying documentation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600"/>
        <w:gridCol w:w="3330"/>
      </w:tblGrid>
      <w:tr w:rsidR="00D9215F" w14:paraId="09AC4FDA" w14:textId="77777777">
        <w:tc>
          <w:tcPr>
            <w:tcW w:w="2425" w:type="dxa"/>
          </w:tcPr>
          <w:p w14:paraId="6B30A6FB" w14:textId="77777777" w:rsidR="00D9215F" w:rsidRDefault="00D9215F">
            <w:pPr>
              <w:pStyle w:val="BodyText"/>
              <w:spacing w:after="240"/>
              <w:jc w:val="both"/>
            </w:pPr>
          </w:p>
        </w:tc>
        <w:tc>
          <w:tcPr>
            <w:tcW w:w="3600" w:type="dxa"/>
          </w:tcPr>
          <w:p w14:paraId="4482E398" w14:textId="77777777" w:rsidR="00D9215F" w:rsidRDefault="00D9215F">
            <w:pPr>
              <w:pStyle w:val="BodyText"/>
              <w:spacing w:after="240"/>
              <w:jc w:val="both"/>
            </w:pPr>
          </w:p>
        </w:tc>
        <w:tc>
          <w:tcPr>
            <w:tcW w:w="3330" w:type="dxa"/>
          </w:tcPr>
          <w:p w14:paraId="6C621429" w14:textId="77777777" w:rsidR="00D9215F" w:rsidRDefault="00D9215F">
            <w:pPr>
              <w:keepNext/>
              <w:keepLines/>
              <w:widowControl w:val="0"/>
              <w:spacing w:after="240"/>
            </w:pPr>
          </w:p>
        </w:tc>
      </w:tr>
      <w:tr w:rsidR="00D9215F" w14:paraId="38DC483D" w14:textId="77777777">
        <w:tc>
          <w:tcPr>
            <w:tcW w:w="2425" w:type="dxa"/>
          </w:tcPr>
          <w:p w14:paraId="3280017D" w14:textId="77777777" w:rsidR="00D9215F" w:rsidRDefault="00D9215F">
            <w:pPr>
              <w:pStyle w:val="BodyText"/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3600" w:type="dxa"/>
          </w:tcPr>
          <w:p w14:paraId="73C5E116" w14:textId="77777777" w:rsidR="00D9215F" w:rsidRDefault="00D9215F">
            <w:pPr>
              <w:keepNext/>
              <w:keepLines/>
              <w:widowControl w:val="0"/>
              <w:spacing w:after="120"/>
              <w:rPr>
                <w:bCs/>
              </w:rPr>
            </w:pPr>
          </w:p>
        </w:tc>
        <w:tc>
          <w:tcPr>
            <w:tcW w:w="3330" w:type="dxa"/>
          </w:tcPr>
          <w:p w14:paraId="0959108B" w14:textId="77777777" w:rsidR="00D9215F" w:rsidRDefault="00D9215F">
            <w:pPr>
              <w:keepNext/>
              <w:keepLines/>
              <w:widowControl w:val="0"/>
              <w:spacing w:after="120"/>
            </w:pPr>
          </w:p>
        </w:tc>
      </w:tr>
    </w:tbl>
    <w:p w14:paraId="75CC1849" w14:textId="77777777" w:rsidR="00D9215F" w:rsidRDefault="00934C01">
      <w:pPr>
        <w:pStyle w:val="BodyText"/>
        <w:spacing w:after="240" w:line="240" w:lineRule="auto"/>
        <w:jc w:val="both"/>
      </w:pPr>
      <w:r>
        <w:tab/>
      </w:r>
      <w:r>
        <w:tab/>
      </w:r>
      <w:r>
        <w:tab/>
      </w:r>
    </w:p>
    <w:sectPr w:rsidR="00D9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D720" w14:textId="77777777" w:rsidR="000B644E" w:rsidRDefault="000B644E">
      <w:pPr>
        <w:spacing w:after="0" w:line="240" w:lineRule="auto"/>
      </w:pPr>
      <w:r>
        <w:separator/>
      </w:r>
    </w:p>
  </w:endnote>
  <w:endnote w:type="continuationSeparator" w:id="0">
    <w:p w14:paraId="78C7258D" w14:textId="77777777" w:rsidR="000B644E" w:rsidRDefault="000B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42DF" w14:textId="77777777" w:rsidR="00D9215F" w:rsidRDefault="00D92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402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13BF1" w14:textId="77777777" w:rsidR="00D9215F" w:rsidRDefault="00934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55922" w14:textId="77777777" w:rsidR="00D9215F" w:rsidRDefault="00D9215F">
    <w:pPr>
      <w:pStyle w:val="Footer"/>
    </w:pPr>
  </w:p>
  <w:p w14:paraId="21B912E5" w14:textId="77777777" w:rsidR="00D9215F" w:rsidRDefault="00934C01">
    <w:pPr>
      <w:pStyle w:val="Footer"/>
      <w:rPr>
        <w:noProof/>
        <w:sz w:val="16"/>
      </w:rPr>
    </w:pPr>
    <w:r>
      <w:rPr>
        <w:noProof/>
        <w:sz w:val="16"/>
      </w:rPr>
      <w:t>4817-8318-4606v2</w:t>
    </w:r>
  </w:p>
  <w:p w14:paraId="54168EBE" w14:textId="77777777" w:rsidR="00D9215F" w:rsidRDefault="00934C01">
    <w:pPr>
      <w:pStyle w:val="Footer"/>
    </w:pPr>
    <w:r>
      <w:rPr>
        <w:noProof/>
        <w:sz w:val="16"/>
      </w:rPr>
      <w:t>2939324-000001 03/25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7824" w14:textId="77777777" w:rsidR="00D9215F" w:rsidRDefault="00D9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22BC" w14:textId="77777777" w:rsidR="000B644E" w:rsidRDefault="000B644E">
      <w:pPr>
        <w:spacing w:after="0" w:line="240" w:lineRule="auto"/>
      </w:pPr>
      <w:r>
        <w:separator/>
      </w:r>
    </w:p>
  </w:footnote>
  <w:footnote w:type="continuationSeparator" w:id="0">
    <w:p w14:paraId="772BD771" w14:textId="77777777" w:rsidR="000B644E" w:rsidRDefault="000B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CE7E" w14:textId="77777777" w:rsidR="00D9215F" w:rsidRDefault="00D92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1423" w14:textId="77777777" w:rsidR="00D9215F" w:rsidRDefault="00D92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3A07" w14:textId="77777777" w:rsidR="00D9215F" w:rsidRDefault="00D92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73127"/>
    <w:multiLevelType w:val="hybridMultilevel"/>
    <w:tmpl w:val="A534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5F"/>
    <w:rsid w:val="000B644E"/>
    <w:rsid w:val="00667B1A"/>
    <w:rsid w:val="006A1088"/>
    <w:rsid w:val="00934C01"/>
    <w:rsid w:val="00C1191C"/>
    <w:rsid w:val="00D9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E432B"/>
  <w15:chartTrackingRefBased/>
  <w15:docId w15:val="{FB804470-5E30-4EDE-84F0-57E7B2D8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Body"/>
    <w:basedOn w:val="Normal"/>
    <w:qFormat/>
    <w:pPr>
      <w:spacing w:after="0" w:line="240" w:lineRule="auto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odyTextFirstIndent">
    <w:name w:val="Body Text First Indent"/>
    <w:basedOn w:val="Normal"/>
    <w:link w:val="BodyTextFirstIndentChar"/>
    <w:qFormat/>
    <w:pPr>
      <w:spacing w:after="240" w:line="24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customStyle="1" w:styleId="Notary">
    <w:name w:val="Notary"/>
    <w:basedOn w:val="Normal"/>
    <w:pPr>
      <w:spacing w:after="240" w:line="240" w:lineRule="auto"/>
    </w:pPr>
    <w:rPr>
      <w:rFonts w:eastAsia="Times New Roman" w:cs="Times New Roman"/>
      <w:szCs w:val="24"/>
    </w:rPr>
  </w:style>
  <w:style w:type="paragraph" w:customStyle="1" w:styleId="Jurisdiction">
    <w:name w:val="Jurisdiction"/>
    <w:basedOn w:val="Normal"/>
    <w:next w:val="BodyTextFirstIndent"/>
    <w:pPr>
      <w:tabs>
        <w:tab w:val="left" w:pos="2880"/>
      </w:tabs>
      <w:spacing w:after="360" w:line="240" w:lineRule="auto"/>
    </w:pPr>
    <w:rPr>
      <w:rFonts w:eastAsia="Times New Roman" w:cs="Times New Roman"/>
      <w:caps/>
      <w:szCs w:val="24"/>
    </w:rPr>
  </w:style>
  <w:style w:type="paragraph" w:customStyle="1" w:styleId="BodyTextContinued">
    <w:name w:val="Body Text Continued"/>
    <w:basedOn w:val="Normal"/>
    <w:next w:val="BodyTextFirstIndent"/>
    <w:pPr>
      <w:spacing w:after="0" w:line="240" w:lineRule="auto"/>
      <w:jc w:val="both"/>
    </w:pPr>
    <w:rPr>
      <w:rFonts w:eastAsia="Times New Roman" w:cs="Times New Roman"/>
      <w:szCs w:val="24"/>
    </w:rPr>
  </w:style>
  <w:style w:type="paragraph" w:customStyle="1" w:styleId="VeriTitle">
    <w:name w:val="VeriTitle"/>
    <w:basedOn w:val="Normal"/>
    <w:pPr>
      <w:spacing w:after="480" w:line="240" w:lineRule="auto"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Times New Roman" w:eastAsiaTheme="majorEastAsia" w:hAnsi="Times New Roman" w:cstheme="majorBidi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9F15-0A52-4625-A786-7750F1E7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</dc:creator>
  <cp:lastModifiedBy>David Staten</cp:lastModifiedBy>
  <cp:revision>2</cp:revision>
  <dcterms:created xsi:type="dcterms:W3CDTF">2021-08-27T17:40:00Z</dcterms:created>
  <dcterms:modified xsi:type="dcterms:W3CDTF">2021-08-27T17:40:00Z</dcterms:modified>
</cp:coreProperties>
</file>